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157" w:rsidRDefault="00BE4F6B" w:rsidP="00020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C4">
        <w:rPr>
          <w:rFonts w:ascii="Times New Roman" w:hAnsi="Times New Roman" w:cs="Times New Roman"/>
          <w:b/>
          <w:sz w:val="28"/>
          <w:szCs w:val="28"/>
        </w:rPr>
        <w:t xml:space="preserve">О реализации результатов </w:t>
      </w:r>
    </w:p>
    <w:p w:rsidR="00BE4F6B" w:rsidRDefault="00BE4F6B" w:rsidP="00020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C4">
        <w:rPr>
          <w:rFonts w:ascii="Times New Roman" w:hAnsi="Times New Roman" w:cs="Times New Roman"/>
          <w:b/>
          <w:sz w:val="28"/>
          <w:szCs w:val="28"/>
        </w:rPr>
        <w:t>проведенн</w:t>
      </w:r>
      <w:r w:rsidR="000202C4" w:rsidRPr="000202C4">
        <w:rPr>
          <w:rFonts w:ascii="Times New Roman" w:hAnsi="Times New Roman" w:cs="Times New Roman"/>
          <w:b/>
          <w:sz w:val="28"/>
          <w:szCs w:val="28"/>
        </w:rPr>
        <w:t>ого</w:t>
      </w:r>
      <w:r w:rsidRPr="000202C4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ой Приморского края контрольн</w:t>
      </w:r>
      <w:r w:rsidR="000202C4" w:rsidRPr="000202C4">
        <w:rPr>
          <w:rFonts w:ascii="Times New Roman" w:hAnsi="Times New Roman" w:cs="Times New Roman"/>
          <w:b/>
          <w:sz w:val="28"/>
          <w:szCs w:val="28"/>
        </w:rPr>
        <w:t>ого</w:t>
      </w:r>
      <w:r w:rsidRPr="000202C4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0202C4" w:rsidRPr="000202C4">
        <w:rPr>
          <w:rFonts w:ascii="Times New Roman" w:hAnsi="Times New Roman" w:cs="Times New Roman"/>
          <w:b/>
          <w:sz w:val="28"/>
          <w:szCs w:val="28"/>
        </w:rPr>
        <w:t>я</w:t>
      </w:r>
      <w:r w:rsidR="000202C4">
        <w:rPr>
          <w:rFonts w:ascii="Times New Roman" w:hAnsi="Times New Roman" w:cs="Times New Roman"/>
          <w:sz w:val="28"/>
          <w:szCs w:val="28"/>
        </w:rPr>
        <w:t xml:space="preserve"> </w:t>
      </w:r>
      <w:r w:rsidR="00BA40FC" w:rsidRPr="000202C4">
        <w:rPr>
          <w:rFonts w:ascii="Times New Roman" w:hAnsi="Times New Roman" w:cs="Times New Roman"/>
          <w:b/>
          <w:sz w:val="28"/>
          <w:szCs w:val="28"/>
        </w:rPr>
        <w:t>"Проверка законности и результативности использования бюджетных средств, представленных из краевого бюджета, на модернизацию материально-технической базы системы среднего профессионального образования, проводимую в центрах экономического роста Приморского края (Владивостокская агломерация, Уссурийский агропромышленный узел, Южный промышленный узел, Север Приморья) в 2018 году"</w:t>
      </w:r>
    </w:p>
    <w:p w:rsidR="000202C4" w:rsidRPr="000202C4" w:rsidRDefault="000202C4" w:rsidP="00020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–––––––––––––––––––––––––––––––––––––––––––––––––––––––––––––––––</w:t>
      </w:r>
    </w:p>
    <w:p w:rsidR="006C49BA" w:rsidRPr="00972317" w:rsidRDefault="006C49BA" w:rsidP="004E5F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2C4" w:rsidRDefault="000202C4" w:rsidP="000853CB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02C4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результатам проведения контрольного мероприятия, предусмотренного п. 2.7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0202C4">
        <w:rPr>
          <w:rFonts w:ascii="Times New Roman" w:eastAsia="Times New Roman" w:hAnsi="Times New Roman" w:cs="Times New Roman"/>
          <w:sz w:val="28"/>
          <w:szCs w:val="28"/>
          <w:lang w:eastAsia="x-none"/>
        </w:rPr>
        <w:t>. Плана работы Контрольно-счетной палаты Приморского края на 2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9</w:t>
      </w:r>
      <w:r w:rsidRPr="000202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, внесены представления об устранении выявленных в ходе контрольного мероприятия нарушений.</w:t>
      </w:r>
    </w:p>
    <w:p w:rsidR="000202C4" w:rsidRDefault="000202C4" w:rsidP="000202C4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C64B1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сроками </w:t>
      </w:r>
      <w:bookmarkStart w:id="0" w:name="_GoBack"/>
      <w:bookmarkEnd w:id="0"/>
      <w:r w:rsidRPr="00BC64B1">
        <w:rPr>
          <w:rFonts w:ascii="Times New Roman" w:hAnsi="Times New Roman" w:cs="Times New Roman"/>
          <w:sz w:val="28"/>
          <w:szCs w:val="28"/>
        </w:rPr>
        <w:t>представлена информация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Pr="00BC64B1">
        <w:rPr>
          <w:rFonts w:ascii="Times New Roman" w:hAnsi="Times New Roman" w:cs="Times New Roman"/>
          <w:sz w:val="28"/>
          <w:szCs w:val="28"/>
        </w:rPr>
        <w:t>.</w:t>
      </w:r>
    </w:p>
    <w:p w:rsidR="004567AD" w:rsidRPr="00F32157" w:rsidRDefault="0082703E" w:rsidP="000C4F0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763F3B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DC07FE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0202C4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</w:t>
      </w:r>
      <w:r w:rsidR="000C4F05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евое государственное автономное профессиональное образовательное учреждение "Спасский педагогический колледж"</w:t>
      </w:r>
      <w:r w:rsidR="000202C4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r w:rsidR="000C4F05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усилен контрол</w:t>
      </w:r>
      <w:r w:rsidR="000202C4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ь</w:t>
      </w:r>
      <w:r w:rsidR="000C4F05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 сохранностью имущества, по предотвращению его хищения, уничтожения, повреждения, порчи – с сотрудниками проведена беседа на общем собрании трудового коллектива о материальной ответственности и сохранности имущества учреждения. Также осуществлен возврат в краевой бюджет денежных средств в сумме 254,016 тыс. рублей</w:t>
      </w:r>
      <w:r w:rsidR="000202C4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4A0C21" w:rsidRPr="00F32157" w:rsidRDefault="004567AD" w:rsidP="002D2EE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763F3B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0202C4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</w:t>
      </w:r>
      <w:r w:rsidR="00D57713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евое государственное автономное профессиональное образовательное учреждение "Региональный технический колледж"</w:t>
      </w:r>
      <w:r w:rsidR="000202C4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r w:rsidR="00D57713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в помещениях учреждения, предназначенных, для установки оборудования, осуществлен капитальный ремонт</w:t>
      </w:r>
      <w:r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="000202C4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A0C21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лено и используется в учебном процессе оборудование: компрессор поршневой, автомобильный подъемник, тормозной стенд для легковых автомобилей, стенд развал-схождения, автоподъемник 2-стоечный (с приложением фотоматериалов)</w:t>
      </w:r>
      <w:r w:rsidR="0064422A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4A0C21" w:rsidRDefault="002D2EE5" w:rsidP="000753FD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763F3B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64422A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К</w:t>
      </w:r>
      <w:r w:rsidR="004A0C21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евое государственное бюджетное профессиональное образовательное учреждение "Спасский индустриально-экономический колледж"</w:t>
      </w:r>
      <w:r w:rsidR="0064422A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="007C67B3" w:rsidRPr="00F32157">
        <w:rPr>
          <w:rFonts w:ascii="Times New Roman" w:eastAsia="Times New Roman" w:hAnsi="Times New Roman" w:cs="Times New Roman"/>
          <w:sz w:val="28"/>
          <w:szCs w:val="28"/>
          <w:lang w:eastAsia="x-none"/>
        </w:rPr>
        <w:t> восстановлена в бухгалтерском</w:t>
      </w:r>
      <w:r w:rsidR="007C67B3" w:rsidRPr="006442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чете операция по правильному отражению программного обеспечения на сумму 2290,104 </w:t>
      </w:r>
      <w:r w:rsidR="00CB5A39" w:rsidRPr="0064422A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</w:t>
      </w:r>
      <w:r w:rsidR="0064422A" w:rsidRPr="006442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C67B3" w:rsidRPr="0064422A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блей;</w:t>
      </w:r>
      <w:r w:rsidR="0064422A" w:rsidRPr="006442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C67B3" w:rsidRPr="0064422A">
        <w:rPr>
          <w:rFonts w:ascii="Times New Roman" w:eastAsia="Times New Roman" w:hAnsi="Times New Roman" w:cs="Times New Roman"/>
          <w:sz w:val="28"/>
          <w:szCs w:val="28"/>
          <w:lang w:eastAsia="x-none"/>
        </w:rPr>
        <w:t> неиспользуемое</w:t>
      </w:r>
      <w:r w:rsidR="007C67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период проведения контрольного мероприятия </w:t>
      </w:r>
      <w:r w:rsidR="007C67B3" w:rsidRPr="007C67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учебном процессе </w:t>
      </w:r>
      <w:r w:rsidR="007C67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орудование </w:t>
      </w:r>
      <w:r w:rsidR="007C67B3" w:rsidRPr="007C67B3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бщую сумму 7 404,456 тыс. рублей</w:t>
      </w:r>
      <w:r w:rsidR="007C67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используется для обучения студентов специальностей "Компьютерные системы и комплексы", "Сетевое и системное администрирование", </w:t>
      </w:r>
      <w:r w:rsidR="00CB5A39">
        <w:rPr>
          <w:rFonts w:ascii="Times New Roman" w:eastAsia="Times New Roman" w:hAnsi="Times New Roman" w:cs="Times New Roman"/>
          <w:sz w:val="28"/>
          <w:szCs w:val="28"/>
          <w:lang w:eastAsia="x-none"/>
        </w:rPr>
        <w:t>"Монтаж, техническое обслуживание и ремонт электронных приборов и устройств".</w:t>
      </w:r>
    </w:p>
    <w:p w:rsidR="00A6403B" w:rsidRPr="004A0C21" w:rsidRDefault="00A6403B" w:rsidP="000753FD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ешением коллегии Контрольно-счетной палаты Приморского края исполнение представлений снято с контроля.</w:t>
      </w:r>
    </w:p>
    <w:p w:rsidR="004A0C21" w:rsidRDefault="004A0C21" w:rsidP="000753FD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A0C21" w:rsidRDefault="004A0C21" w:rsidP="000753FD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72317" w:rsidRDefault="00972317" w:rsidP="00B606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sectPr w:rsidR="00972317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33" w:rsidRDefault="00072E33" w:rsidP="00F961B4">
      <w:pPr>
        <w:spacing w:after="0" w:line="240" w:lineRule="auto"/>
      </w:pPr>
      <w:r>
        <w:separator/>
      </w:r>
    </w:p>
  </w:endnote>
  <w:endnote w:type="continuationSeparator" w:id="0">
    <w:p w:rsidR="00072E33" w:rsidRDefault="00072E33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33" w:rsidRDefault="00072E33" w:rsidP="00F961B4">
      <w:pPr>
        <w:spacing w:after="0" w:line="240" w:lineRule="auto"/>
      </w:pPr>
      <w:r>
        <w:separator/>
      </w:r>
    </w:p>
  </w:footnote>
  <w:footnote w:type="continuationSeparator" w:id="0">
    <w:p w:rsidR="00072E33" w:rsidRDefault="00072E33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B6371C" w:rsidRDefault="00B63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22A">
          <w:rPr>
            <w:noProof/>
          </w:rPr>
          <w:t>2</w:t>
        </w:r>
        <w:r>
          <w:fldChar w:fldCharType="end"/>
        </w:r>
      </w:p>
    </w:sdtContent>
  </w:sdt>
  <w:p w:rsidR="00B6371C" w:rsidRDefault="00B637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202C4"/>
    <w:rsid w:val="0006380A"/>
    <w:rsid w:val="00072E33"/>
    <w:rsid w:val="000753FD"/>
    <w:rsid w:val="00076564"/>
    <w:rsid w:val="000853CB"/>
    <w:rsid w:val="00091F87"/>
    <w:rsid w:val="000A0609"/>
    <w:rsid w:val="000A5475"/>
    <w:rsid w:val="000C0DBE"/>
    <w:rsid w:val="000C4F05"/>
    <w:rsid w:val="000D38B7"/>
    <w:rsid w:val="000F2F27"/>
    <w:rsid w:val="0010191A"/>
    <w:rsid w:val="00105503"/>
    <w:rsid w:val="00112BED"/>
    <w:rsid w:val="00117238"/>
    <w:rsid w:val="00135D7B"/>
    <w:rsid w:val="00137BDF"/>
    <w:rsid w:val="00142F94"/>
    <w:rsid w:val="001568F3"/>
    <w:rsid w:val="00174023"/>
    <w:rsid w:val="0018219D"/>
    <w:rsid w:val="00193124"/>
    <w:rsid w:val="001C5CB6"/>
    <w:rsid w:val="001F0385"/>
    <w:rsid w:val="00213C39"/>
    <w:rsid w:val="002228AE"/>
    <w:rsid w:val="0023318D"/>
    <w:rsid w:val="0025488E"/>
    <w:rsid w:val="002847EB"/>
    <w:rsid w:val="00293453"/>
    <w:rsid w:val="00295CF6"/>
    <w:rsid w:val="002A6FA5"/>
    <w:rsid w:val="002B1BA2"/>
    <w:rsid w:val="002B518C"/>
    <w:rsid w:val="002D2EE5"/>
    <w:rsid w:val="002D2F6B"/>
    <w:rsid w:val="002F65B7"/>
    <w:rsid w:val="003078C0"/>
    <w:rsid w:val="003139DB"/>
    <w:rsid w:val="00350BD1"/>
    <w:rsid w:val="00352442"/>
    <w:rsid w:val="00363A22"/>
    <w:rsid w:val="003916C4"/>
    <w:rsid w:val="003B27C6"/>
    <w:rsid w:val="003B64E3"/>
    <w:rsid w:val="003D4BC3"/>
    <w:rsid w:val="003F0D9C"/>
    <w:rsid w:val="003F7C89"/>
    <w:rsid w:val="004038BB"/>
    <w:rsid w:val="0041290F"/>
    <w:rsid w:val="00421984"/>
    <w:rsid w:val="00423EE6"/>
    <w:rsid w:val="00424FD3"/>
    <w:rsid w:val="00437DD1"/>
    <w:rsid w:val="00446C6A"/>
    <w:rsid w:val="004520DE"/>
    <w:rsid w:val="004522F1"/>
    <w:rsid w:val="00454336"/>
    <w:rsid w:val="004567AD"/>
    <w:rsid w:val="004610B7"/>
    <w:rsid w:val="00466EAB"/>
    <w:rsid w:val="004A0C21"/>
    <w:rsid w:val="004A49F9"/>
    <w:rsid w:val="004D7A28"/>
    <w:rsid w:val="004E5FDF"/>
    <w:rsid w:val="004F660F"/>
    <w:rsid w:val="005141E7"/>
    <w:rsid w:val="0051488C"/>
    <w:rsid w:val="005250FE"/>
    <w:rsid w:val="0054605E"/>
    <w:rsid w:val="00551A84"/>
    <w:rsid w:val="00552BB2"/>
    <w:rsid w:val="00564CB3"/>
    <w:rsid w:val="005771D0"/>
    <w:rsid w:val="00587D92"/>
    <w:rsid w:val="00592443"/>
    <w:rsid w:val="00593E2E"/>
    <w:rsid w:val="005A5890"/>
    <w:rsid w:val="005C731F"/>
    <w:rsid w:val="005F1332"/>
    <w:rsid w:val="005F7EDB"/>
    <w:rsid w:val="00623432"/>
    <w:rsid w:val="006277F1"/>
    <w:rsid w:val="00631498"/>
    <w:rsid w:val="006314DB"/>
    <w:rsid w:val="006440D2"/>
    <w:rsid w:val="0064422A"/>
    <w:rsid w:val="006459E7"/>
    <w:rsid w:val="0065653B"/>
    <w:rsid w:val="00666BB8"/>
    <w:rsid w:val="0068255B"/>
    <w:rsid w:val="006A6EA9"/>
    <w:rsid w:val="006C49BA"/>
    <w:rsid w:val="006F4D0E"/>
    <w:rsid w:val="00703C02"/>
    <w:rsid w:val="00703FDD"/>
    <w:rsid w:val="0072134E"/>
    <w:rsid w:val="00735C2F"/>
    <w:rsid w:val="00745603"/>
    <w:rsid w:val="00763F3B"/>
    <w:rsid w:val="007816AD"/>
    <w:rsid w:val="00784C6C"/>
    <w:rsid w:val="007A0852"/>
    <w:rsid w:val="007A4220"/>
    <w:rsid w:val="007C67B3"/>
    <w:rsid w:val="007E3305"/>
    <w:rsid w:val="00814D1B"/>
    <w:rsid w:val="008174DE"/>
    <w:rsid w:val="00822B9A"/>
    <w:rsid w:val="0082703E"/>
    <w:rsid w:val="0088416B"/>
    <w:rsid w:val="008B5D54"/>
    <w:rsid w:val="009053CE"/>
    <w:rsid w:val="0092295F"/>
    <w:rsid w:val="00927F35"/>
    <w:rsid w:val="00927F77"/>
    <w:rsid w:val="009708B6"/>
    <w:rsid w:val="00970DEE"/>
    <w:rsid w:val="00972317"/>
    <w:rsid w:val="00981AAA"/>
    <w:rsid w:val="0098388D"/>
    <w:rsid w:val="00990566"/>
    <w:rsid w:val="009A3EE1"/>
    <w:rsid w:val="009B001F"/>
    <w:rsid w:val="009C54E9"/>
    <w:rsid w:val="009F00FB"/>
    <w:rsid w:val="00A058E4"/>
    <w:rsid w:val="00A166A9"/>
    <w:rsid w:val="00A227B8"/>
    <w:rsid w:val="00A31AE2"/>
    <w:rsid w:val="00A32F07"/>
    <w:rsid w:val="00A4076A"/>
    <w:rsid w:val="00A6403B"/>
    <w:rsid w:val="00A74AAC"/>
    <w:rsid w:val="00A83261"/>
    <w:rsid w:val="00A86AC6"/>
    <w:rsid w:val="00A92D45"/>
    <w:rsid w:val="00AA1823"/>
    <w:rsid w:val="00AC00A8"/>
    <w:rsid w:val="00AD10E7"/>
    <w:rsid w:val="00AE3489"/>
    <w:rsid w:val="00AF64C8"/>
    <w:rsid w:val="00AF737C"/>
    <w:rsid w:val="00B02F4C"/>
    <w:rsid w:val="00B22BA4"/>
    <w:rsid w:val="00B407D0"/>
    <w:rsid w:val="00B60616"/>
    <w:rsid w:val="00B6371C"/>
    <w:rsid w:val="00B7642D"/>
    <w:rsid w:val="00B82168"/>
    <w:rsid w:val="00B9245F"/>
    <w:rsid w:val="00BA2377"/>
    <w:rsid w:val="00BA40FC"/>
    <w:rsid w:val="00BB5EA0"/>
    <w:rsid w:val="00BC5431"/>
    <w:rsid w:val="00BD44C0"/>
    <w:rsid w:val="00BD62E4"/>
    <w:rsid w:val="00BE0224"/>
    <w:rsid w:val="00BE4F6B"/>
    <w:rsid w:val="00C03652"/>
    <w:rsid w:val="00C128B0"/>
    <w:rsid w:val="00C1427B"/>
    <w:rsid w:val="00C154C1"/>
    <w:rsid w:val="00C24C89"/>
    <w:rsid w:val="00C34738"/>
    <w:rsid w:val="00C518DD"/>
    <w:rsid w:val="00C54D97"/>
    <w:rsid w:val="00C85966"/>
    <w:rsid w:val="00CB5A39"/>
    <w:rsid w:val="00CD50F0"/>
    <w:rsid w:val="00CE4405"/>
    <w:rsid w:val="00CE4530"/>
    <w:rsid w:val="00D10B80"/>
    <w:rsid w:val="00D17F77"/>
    <w:rsid w:val="00D226C6"/>
    <w:rsid w:val="00D27DFC"/>
    <w:rsid w:val="00D433E5"/>
    <w:rsid w:val="00D513A7"/>
    <w:rsid w:val="00D51AD6"/>
    <w:rsid w:val="00D53361"/>
    <w:rsid w:val="00D57713"/>
    <w:rsid w:val="00D6401F"/>
    <w:rsid w:val="00D800FA"/>
    <w:rsid w:val="00D93980"/>
    <w:rsid w:val="00D9415B"/>
    <w:rsid w:val="00DB58A3"/>
    <w:rsid w:val="00DC07FE"/>
    <w:rsid w:val="00DC5401"/>
    <w:rsid w:val="00DC5D51"/>
    <w:rsid w:val="00DE20E0"/>
    <w:rsid w:val="00DE7CCC"/>
    <w:rsid w:val="00E12375"/>
    <w:rsid w:val="00E345A7"/>
    <w:rsid w:val="00E454A9"/>
    <w:rsid w:val="00E571AF"/>
    <w:rsid w:val="00E666AB"/>
    <w:rsid w:val="00E825F2"/>
    <w:rsid w:val="00E86ABA"/>
    <w:rsid w:val="00E86BA3"/>
    <w:rsid w:val="00E91706"/>
    <w:rsid w:val="00EB0258"/>
    <w:rsid w:val="00EF06B2"/>
    <w:rsid w:val="00EF0B2A"/>
    <w:rsid w:val="00F07755"/>
    <w:rsid w:val="00F12FDE"/>
    <w:rsid w:val="00F14100"/>
    <w:rsid w:val="00F15817"/>
    <w:rsid w:val="00F24F59"/>
    <w:rsid w:val="00F2518B"/>
    <w:rsid w:val="00F27893"/>
    <w:rsid w:val="00F31F41"/>
    <w:rsid w:val="00F32157"/>
    <w:rsid w:val="00F34CF4"/>
    <w:rsid w:val="00F961B4"/>
    <w:rsid w:val="00FB5F1B"/>
    <w:rsid w:val="00F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E0750-49D2-4F2A-8786-41C9773F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C5E1-554D-4623-995F-E65F252D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ина С.В.</dc:creator>
  <cp:keywords/>
  <dc:description/>
  <cp:lastModifiedBy>Светалана В. Фефелова</cp:lastModifiedBy>
  <cp:revision>88</cp:revision>
  <cp:lastPrinted>2021-02-17T00:05:00Z</cp:lastPrinted>
  <dcterms:created xsi:type="dcterms:W3CDTF">2018-03-19T23:42:00Z</dcterms:created>
  <dcterms:modified xsi:type="dcterms:W3CDTF">2021-02-17T00:31:00Z</dcterms:modified>
</cp:coreProperties>
</file>